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5578516D"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w:t>
      </w:r>
      <w:r w:rsidR="005355C3">
        <w:rPr>
          <w:rFonts w:ascii="Berlin Sans FB" w:hAnsi="Berlin Sans FB"/>
          <w:sz w:val="36"/>
        </w:rPr>
        <w:t>8</w:t>
      </w:r>
      <w:r w:rsidR="00CB7721">
        <w:rPr>
          <w:rFonts w:ascii="Berlin Sans FB" w:hAnsi="Berlin Sans FB"/>
          <w:sz w:val="36"/>
        </w:rPr>
        <w:t>/0</w:t>
      </w:r>
      <w:r w:rsidR="00AF0174">
        <w:rPr>
          <w:rFonts w:ascii="Berlin Sans FB" w:hAnsi="Berlin Sans FB"/>
          <w:sz w:val="36"/>
        </w:rPr>
        <w:t>5</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242796D1">
                <wp:simplePos x="0" y="0"/>
                <wp:positionH relativeFrom="column">
                  <wp:posOffset>939800</wp:posOffset>
                </wp:positionH>
                <wp:positionV relativeFrom="paragraph">
                  <wp:posOffset>17780</wp:posOffset>
                </wp:positionV>
                <wp:extent cx="5384800" cy="46609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4660900"/>
                        </a:xfrm>
                        <a:prstGeom prst="rect">
                          <a:avLst/>
                        </a:prstGeom>
                        <a:solidFill>
                          <a:sysClr val="window" lastClr="FFFFFF"/>
                        </a:solidFill>
                        <a:ln w="6350">
                          <a:solidFill>
                            <a:prstClr val="black"/>
                          </a:solidFill>
                        </a:ln>
                      </wps:spPr>
                      <wps:txbx>
                        <w:txbxContent>
                          <w:p w14:paraId="2E3320D7" w14:textId="1A03733C" w:rsidR="00707FF0" w:rsidRDefault="00707FF0" w:rsidP="0081307F">
                            <w:pPr>
                              <w:jc w:val="center"/>
                              <w:rPr>
                                <w:sz w:val="32"/>
                              </w:rPr>
                            </w:pPr>
                            <w:r>
                              <w:rPr>
                                <w:sz w:val="32"/>
                              </w:rPr>
                              <w:t>Hey Everyone!</w:t>
                            </w:r>
                          </w:p>
                          <w:p w14:paraId="11687DBF" w14:textId="77777777" w:rsidR="005355C3" w:rsidRDefault="005355C3" w:rsidP="0081307F">
                            <w:pPr>
                              <w:jc w:val="center"/>
                              <w:rPr>
                                <w:sz w:val="32"/>
                              </w:rPr>
                            </w:pPr>
                          </w:p>
                          <w:p w14:paraId="31B48BAF" w14:textId="21216A9B" w:rsidR="005E25CC" w:rsidRDefault="005355C3" w:rsidP="0081307F">
                            <w:pPr>
                              <w:jc w:val="center"/>
                              <w:rPr>
                                <w:sz w:val="32"/>
                              </w:rPr>
                            </w:pPr>
                            <w:r>
                              <w:rPr>
                                <w:sz w:val="32"/>
                              </w:rPr>
                              <w:t>We hope you all had a good week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42D89530" w14:textId="6E20ACF8" w:rsidR="005E25CC" w:rsidRDefault="005E25CC" w:rsidP="0081307F">
                            <w:pPr>
                              <w:jc w:val="center"/>
                              <w:rPr>
                                <w:sz w:val="32"/>
                              </w:rPr>
                            </w:pPr>
                            <w:r>
                              <w:rPr>
                                <w:sz w:val="32"/>
                              </w:rPr>
                              <w:t xml:space="preserve">In maths you will be </w:t>
                            </w:r>
                            <w:r w:rsidR="005355C3">
                              <w:rPr>
                                <w:sz w:val="32"/>
                              </w:rPr>
                              <w:t xml:space="preserve">continuing </w:t>
                            </w:r>
                            <w:r>
                              <w:rPr>
                                <w:sz w:val="32"/>
                              </w:rPr>
                              <w:t>dividing</w:t>
                            </w:r>
                            <w:r w:rsidR="005355C3">
                              <w:rPr>
                                <w:sz w:val="32"/>
                              </w:rPr>
                              <w:t xml:space="preserve"> fractions by fractions and then moving onto dividing fractions by integers – or whole numbers</w:t>
                            </w:r>
                            <w:r>
                              <w:rPr>
                                <w:sz w:val="32"/>
                              </w:rPr>
                              <w:t xml:space="preserve">. </w:t>
                            </w:r>
                            <w:r w:rsidR="005355C3">
                              <w:rPr>
                                <w:sz w:val="32"/>
                              </w:rPr>
                              <w:t>When dividing fractions by integers there are two key rules: Firstly, convert the integer to a fraction. Then secondly, k</w:t>
                            </w:r>
                            <w:r>
                              <w:rPr>
                                <w:sz w:val="32"/>
                              </w:rPr>
                              <w:t>eep your first fraction, change the division to a multiplication and flip the second fraction.</w:t>
                            </w:r>
                          </w:p>
                          <w:p w14:paraId="44378F69" w14:textId="77777777" w:rsidR="005355C3" w:rsidRDefault="005355C3" w:rsidP="0081307F">
                            <w:pPr>
                              <w:jc w:val="center"/>
                              <w:rPr>
                                <w:sz w:val="32"/>
                              </w:rPr>
                            </w:pPr>
                          </w:p>
                          <w:p w14:paraId="2774B1E6" w14:textId="7698A159" w:rsidR="005E25CC" w:rsidRDefault="005E25CC" w:rsidP="0081307F">
                            <w:pPr>
                              <w:jc w:val="center"/>
                              <w:rPr>
                                <w:sz w:val="32"/>
                              </w:rPr>
                            </w:pPr>
                            <w:r>
                              <w:rPr>
                                <w:sz w:val="32"/>
                              </w:rPr>
                              <w:t xml:space="preserve">For example: </w:t>
                            </w:r>
                            <w:r w:rsidR="005355C3">
                              <w:rPr>
                                <w:sz w:val="32"/>
                              </w:rPr>
                              <w:t>4</w:t>
                            </w:r>
                            <w:r>
                              <w:rPr>
                                <w:sz w:val="32"/>
                              </w:rPr>
                              <w:t xml:space="preserve">/5 </w:t>
                            </w:r>
                            <w:r>
                              <w:rPr>
                                <w:sz w:val="32"/>
                              </w:rPr>
                              <w:sym w:font="Symbol" w:char="F0B8"/>
                            </w:r>
                            <w:r>
                              <w:rPr>
                                <w:sz w:val="32"/>
                              </w:rPr>
                              <w:t xml:space="preserve"> </w:t>
                            </w:r>
                            <w:r w:rsidR="005355C3">
                              <w:rPr>
                                <w:sz w:val="32"/>
                              </w:rPr>
                              <w:t>2</w:t>
                            </w:r>
                            <w:r>
                              <w:rPr>
                                <w:sz w:val="32"/>
                              </w:rPr>
                              <w:t xml:space="preserve"> becomes </w:t>
                            </w:r>
                            <w:r w:rsidR="005355C3">
                              <w:rPr>
                                <w:sz w:val="32"/>
                              </w:rPr>
                              <w:t>4</w:t>
                            </w:r>
                            <w:r>
                              <w:rPr>
                                <w:sz w:val="32"/>
                              </w:rPr>
                              <w:t xml:space="preserve">/5 </w:t>
                            </w:r>
                            <w:r w:rsidR="005355C3">
                              <w:rPr>
                                <w:sz w:val="32"/>
                              </w:rPr>
                              <w:sym w:font="Symbol" w:char="F0B8"/>
                            </w:r>
                            <w:r w:rsidR="005355C3">
                              <w:rPr>
                                <w:sz w:val="32"/>
                              </w:rPr>
                              <w:t xml:space="preserve"> </w:t>
                            </w:r>
                            <w:r>
                              <w:rPr>
                                <w:sz w:val="32"/>
                              </w:rPr>
                              <w:t>2/1</w:t>
                            </w:r>
                            <w:r w:rsidR="005355C3">
                              <w:rPr>
                                <w:sz w:val="32"/>
                              </w:rPr>
                              <w:t>, then 4/5 x 1/2</w:t>
                            </w:r>
                            <w:r>
                              <w:rPr>
                                <w:sz w:val="32"/>
                              </w:rPr>
                              <w:t>.</w:t>
                            </w:r>
                          </w:p>
                          <w:p w14:paraId="5872CBE4" w14:textId="4704CDB5" w:rsidR="005355C3" w:rsidRDefault="005355C3" w:rsidP="0081307F">
                            <w:pPr>
                              <w:jc w:val="center"/>
                              <w:rPr>
                                <w:sz w:val="32"/>
                              </w:rPr>
                            </w:pPr>
                          </w:p>
                          <w:p w14:paraId="1E547777" w14:textId="46056CB0"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4pt;width:424pt;height:3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" fillcolor="window" strokeweight=".5pt">
                <v:path arrowok="t"/>
                <v:textbox>
                  <w:txbxContent>
                    <w:p w14:paraId="2E3320D7" w14:textId="1A03733C" w:rsidR="00707FF0" w:rsidRDefault="00707FF0" w:rsidP="0081307F">
                      <w:pPr>
                        <w:jc w:val="center"/>
                        <w:rPr>
                          <w:sz w:val="32"/>
                        </w:rPr>
                      </w:pPr>
                      <w:r>
                        <w:rPr>
                          <w:sz w:val="32"/>
                        </w:rPr>
                        <w:t>Hey Everyone!</w:t>
                      </w:r>
                    </w:p>
                    <w:p w14:paraId="11687DBF" w14:textId="77777777" w:rsidR="005355C3" w:rsidRDefault="005355C3" w:rsidP="0081307F">
                      <w:pPr>
                        <w:jc w:val="center"/>
                        <w:rPr>
                          <w:sz w:val="32"/>
                        </w:rPr>
                      </w:pPr>
                    </w:p>
                    <w:p w14:paraId="31B48BAF" w14:textId="21216A9B" w:rsidR="005E25CC" w:rsidRDefault="005355C3" w:rsidP="0081307F">
                      <w:pPr>
                        <w:jc w:val="center"/>
                        <w:rPr>
                          <w:sz w:val="32"/>
                        </w:rPr>
                      </w:pPr>
                      <w:r>
                        <w:rPr>
                          <w:sz w:val="32"/>
                        </w:rPr>
                        <w:t>We hope you all had a good week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42D89530" w14:textId="6E20ACF8" w:rsidR="005E25CC" w:rsidRDefault="005E25CC" w:rsidP="0081307F">
                      <w:pPr>
                        <w:jc w:val="center"/>
                        <w:rPr>
                          <w:sz w:val="32"/>
                        </w:rPr>
                      </w:pPr>
                      <w:r>
                        <w:rPr>
                          <w:sz w:val="32"/>
                        </w:rPr>
                        <w:t xml:space="preserve">In maths you will be </w:t>
                      </w:r>
                      <w:r w:rsidR="005355C3">
                        <w:rPr>
                          <w:sz w:val="32"/>
                        </w:rPr>
                        <w:t xml:space="preserve">continuing </w:t>
                      </w:r>
                      <w:r>
                        <w:rPr>
                          <w:sz w:val="32"/>
                        </w:rPr>
                        <w:t>dividing</w:t>
                      </w:r>
                      <w:r w:rsidR="005355C3">
                        <w:rPr>
                          <w:sz w:val="32"/>
                        </w:rPr>
                        <w:t xml:space="preserve"> fractions by fractions and then moving onto dividing fractions by integers – or whole numbers</w:t>
                      </w:r>
                      <w:r>
                        <w:rPr>
                          <w:sz w:val="32"/>
                        </w:rPr>
                        <w:t xml:space="preserve">. </w:t>
                      </w:r>
                      <w:r w:rsidR="005355C3">
                        <w:rPr>
                          <w:sz w:val="32"/>
                        </w:rPr>
                        <w:t>When dividing fractions by integers there are two key rules: Firstly, convert the integer to a fraction. Then secondly, k</w:t>
                      </w:r>
                      <w:r>
                        <w:rPr>
                          <w:sz w:val="32"/>
                        </w:rPr>
                        <w:t>eep your first fraction, change the division to a multiplication and flip the second fraction.</w:t>
                      </w:r>
                    </w:p>
                    <w:p w14:paraId="44378F69" w14:textId="77777777" w:rsidR="005355C3" w:rsidRDefault="005355C3" w:rsidP="0081307F">
                      <w:pPr>
                        <w:jc w:val="center"/>
                        <w:rPr>
                          <w:sz w:val="32"/>
                        </w:rPr>
                      </w:pPr>
                    </w:p>
                    <w:p w14:paraId="2774B1E6" w14:textId="7698A159" w:rsidR="005E25CC" w:rsidRDefault="005E25CC" w:rsidP="0081307F">
                      <w:pPr>
                        <w:jc w:val="center"/>
                        <w:rPr>
                          <w:sz w:val="32"/>
                        </w:rPr>
                      </w:pPr>
                      <w:r>
                        <w:rPr>
                          <w:sz w:val="32"/>
                        </w:rPr>
                        <w:t xml:space="preserve">For example: </w:t>
                      </w:r>
                      <w:r w:rsidR="005355C3">
                        <w:rPr>
                          <w:sz w:val="32"/>
                        </w:rPr>
                        <w:t>4</w:t>
                      </w:r>
                      <w:r>
                        <w:rPr>
                          <w:sz w:val="32"/>
                        </w:rPr>
                        <w:t xml:space="preserve">/5 </w:t>
                      </w:r>
                      <w:r>
                        <w:rPr>
                          <w:sz w:val="32"/>
                        </w:rPr>
                        <w:sym w:font="Symbol" w:char="F0B8"/>
                      </w:r>
                      <w:r>
                        <w:rPr>
                          <w:sz w:val="32"/>
                        </w:rPr>
                        <w:t xml:space="preserve"> </w:t>
                      </w:r>
                      <w:r w:rsidR="005355C3">
                        <w:rPr>
                          <w:sz w:val="32"/>
                        </w:rPr>
                        <w:t>2</w:t>
                      </w:r>
                      <w:r>
                        <w:rPr>
                          <w:sz w:val="32"/>
                        </w:rPr>
                        <w:t xml:space="preserve"> becomes </w:t>
                      </w:r>
                      <w:r w:rsidR="005355C3">
                        <w:rPr>
                          <w:sz w:val="32"/>
                        </w:rPr>
                        <w:t>4</w:t>
                      </w:r>
                      <w:r>
                        <w:rPr>
                          <w:sz w:val="32"/>
                        </w:rPr>
                        <w:t xml:space="preserve">/5 </w:t>
                      </w:r>
                      <w:r w:rsidR="005355C3">
                        <w:rPr>
                          <w:sz w:val="32"/>
                        </w:rPr>
                        <w:sym w:font="Symbol" w:char="F0B8"/>
                      </w:r>
                      <w:r w:rsidR="005355C3">
                        <w:rPr>
                          <w:sz w:val="32"/>
                        </w:rPr>
                        <w:t xml:space="preserve"> </w:t>
                      </w:r>
                      <w:r>
                        <w:rPr>
                          <w:sz w:val="32"/>
                        </w:rPr>
                        <w:t>2/1</w:t>
                      </w:r>
                      <w:r w:rsidR="005355C3">
                        <w:rPr>
                          <w:sz w:val="32"/>
                        </w:rPr>
                        <w:t>, then 4/5 x 1/2</w:t>
                      </w:r>
                      <w:r>
                        <w:rPr>
                          <w:sz w:val="32"/>
                        </w:rPr>
                        <w:t>.</w:t>
                      </w:r>
                    </w:p>
                    <w:p w14:paraId="5872CBE4" w14:textId="4704CDB5" w:rsidR="005355C3" w:rsidRDefault="005355C3" w:rsidP="0081307F">
                      <w:pPr>
                        <w:jc w:val="center"/>
                        <w:rPr>
                          <w:sz w:val="32"/>
                        </w:rPr>
                      </w:pPr>
                    </w:p>
                    <w:p w14:paraId="1E547777" w14:textId="46056CB0"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7C1C6C40"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Pr>
          <w:rFonts w:ascii="Berlin Sans FB" w:hAnsi="Berlin Sans FB"/>
          <w:sz w:val="56"/>
        </w:rPr>
        <w:t>20</w:t>
      </w:r>
      <w:r w:rsidR="000F5E74" w:rsidRPr="000F5E74">
        <w:rPr>
          <w:rFonts w:ascii="Berlin Sans FB" w:hAnsi="Berlin Sans FB"/>
          <w:sz w:val="56"/>
          <w:vertAlign w:val="superscript"/>
        </w:rPr>
        <w:t>th</w:t>
      </w:r>
      <w:r w:rsidR="000F5E74" w:rsidRPr="000F5E74">
        <w:rPr>
          <w:rFonts w:ascii="Berlin Sans FB" w:hAnsi="Berlin Sans FB"/>
          <w:sz w:val="56"/>
        </w:rPr>
        <w:t xml:space="preserve"> </w:t>
      </w:r>
      <w:r w:rsidR="00AD08A9">
        <w:rPr>
          <w:rFonts w:ascii="Berlin Sans FB" w:hAnsi="Berlin Sans FB"/>
          <w:sz w:val="56"/>
        </w:rPr>
        <w:t>May</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2FE55CD3" w14:textId="259FCC0A" w:rsidR="00F13EBC" w:rsidRDefault="00950CA4" w:rsidP="00F13EBC">
      <w:pPr>
        <w:jc w:val="center"/>
        <w:rPr>
          <w:sz w:val="40"/>
        </w:rPr>
      </w:pPr>
      <w:r>
        <w:rPr>
          <w:sz w:val="40"/>
        </w:rPr>
        <w:t>Use the words below in a sentence</w:t>
      </w:r>
    </w:p>
    <w:p w14:paraId="7E636C8E" w14:textId="47487B06" w:rsidR="00950CA4" w:rsidRDefault="00950CA4" w:rsidP="00F13EBC">
      <w:pPr>
        <w:jc w:val="center"/>
        <w:rPr>
          <w:sz w:val="40"/>
        </w:rPr>
      </w:pPr>
    </w:p>
    <w:p w14:paraId="42A45D56" w14:textId="15609AE2" w:rsidR="00950CA4" w:rsidRDefault="00950CA4" w:rsidP="00F13EBC">
      <w:pPr>
        <w:jc w:val="center"/>
        <w:rPr>
          <w:i/>
          <w:sz w:val="40"/>
        </w:rPr>
      </w:pPr>
      <w:r>
        <w:rPr>
          <w:i/>
          <w:sz w:val="40"/>
        </w:rPr>
        <w:t>Challenge: can you use all of the words in just one sentence?</w:t>
      </w:r>
    </w:p>
    <w:p w14:paraId="36229AA8" w14:textId="39736520" w:rsidR="00950CA4" w:rsidRPr="00950CA4" w:rsidRDefault="00950CA4" w:rsidP="00F13EBC">
      <w:pPr>
        <w:jc w:val="center"/>
        <w:rPr>
          <w:i/>
          <w:sz w:val="40"/>
        </w:rPr>
      </w:pPr>
      <w:r>
        <w:rPr>
          <w:i/>
          <w:sz w:val="40"/>
        </w:rPr>
        <w:t>Or can you use all of the words in a cohesive paragraph, about just one topic?</w:t>
      </w:r>
    </w:p>
    <w:p w14:paraId="0D26CC4B" w14:textId="097485F8" w:rsidR="00F13EBC" w:rsidRDefault="00F13EBC"/>
    <w:p w14:paraId="1D455739" w14:textId="32CB5A6B" w:rsidR="00F13EBC" w:rsidRDefault="00F13EBC"/>
    <w:p w14:paraId="082FE7F3" w14:textId="77777777" w:rsidR="00F13EBC" w:rsidRDefault="00F13EBC"/>
    <w:p w14:paraId="30E1F845" w14:textId="4FBF8D75" w:rsidR="00F13EBC" w:rsidRDefault="00950CA4">
      <w:r>
        <w:rPr>
          <w:noProof/>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14:paraId="04ECE4C5" w14:textId="238D954F" w:rsidR="005355C3" w:rsidRPr="005355C3" w:rsidRDefault="00950CA4" w:rsidP="005355C3">
                            <w:pPr>
                              <w:spacing w:line="480" w:lineRule="auto"/>
                              <w:jc w:val="center"/>
                              <w:rPr>
                                <w:sz w:val="44"/>
                              </w:rPr>
                            </w:pPr>
                            <w:r w:rsidRPr="005355C3">
                              <w:rPr>
                                <w:sz w:val="44"/>
                              </w:rPr>
                              <w:t>Ident</w:t>
                            </w:r>
                            <w:r>
                              <w:rPr>
                                <w:sz w:val="44"/>
                              </w:rPr>
                              <w:t>it</w:t>
                            </w:r>
                            <w:r w:rsidRPr="005355C3">
                              <w:rPr>
                                <w:sz w:val="44"/>
                              </w:rPr>
                              <w:t>y</w:t>
                            </w:r>
                          </w:p>
                          <w:p w14:paraId="2817A778" w14:textId="57B31BF5" w:rsidR="005355C3" w:rsidRPr="005355C3" w:rsidRDefault="00950CA4" w:rsidP="005355C3">
                            <w:pPr>
                              <w:spacing w:line="480" w:lineRule="auto"/>
                              <w:jc w:val="center"/>
                              <w:rPr>
                                <w:sz w:val="44"/>
                              </w:rPr>
                            </w:pPr>
                            <w:r w:rsidRPr="005355C3">
                              <w:rPr>
                                <w:sz w:val="44"/>
                              </w:rPr>
                              <w:t>I</w:t>
                            </w:r>
                            <w:r>
                              <w:rPr>
                                <w:sz w:val="44"/>
                              </w:rPr>
                              <w:t>m</w:t>
                            </w:r>
                            <w:r w:rsidRPr="005355C3">
                              <w:rPr>
                                <w:sz w:val="44"/>
                              </w:rPr>
                              <w:t>mediat</w:t>
                            </w:r>
                            <w:r>
                              <w:rPr>
                                <w:sz w:val="44"/>
                              </w:rPr>
                              <w:t>e</w:t>
                            </w:r>
                            <w:r w:rsidRPr="005355C3">
                              <w:rPr>
                                <w:sz w:val="44"/>
                              </w:rPr>
                              <w:t>ly</w:t>
                            </w:r>
                          </w:p>
                          <w:p w14:paraId="0F791A48" w14:textId="6752E0B7" w:rsidR="005355C3" w:rsidRPr="005355C3" w:rsidRDefault="00950CA4" w:rsidP="005355C3">
                            <w:pPr>
                              <w:spacing w:line="480" w:lineRule="auto"/>
                              <w:jc w:val="center"/>
                              <w:rPr>
                                <w:sz w:val="44"/>
                              </w:rPr>
                            </w:pPr>
                            <w:r w:rsidRPr="005355C3">
                              <w:rPr>
                                <w:sz w:val="44"/>
                              </w:rPr>
                              <w:t>Individu</w:t>
                            </w:r>
                            <w:r>
                              <w:rPr>
                                <w:sz w:val="44"/>
                              </w:rPr>
                              <w:t>a</w:t>
                            </w:r>
                            <w:r w:rsidRPr="005355C3">
                              <w:rPr>
                                <w:sz w:val="44"/>
                              </w:rPr>
                              <w:t>l</w:t>
                            </w:r>
                          </w:p>
                          <w:p w14:paraId="6246B9BF" w14:textId="1E8B367A" w:rsidR="005355C3" w:rsidRPr="005355C3" w:rsidRDefault="00950CA4" w:rsidP="005355C3">
                            <w:pPr>
                              <w:spacing w:line="480" w:lineRule="auto"/>
                              <w:jc w:val="center"/>
                              <w:rPr>
                                <w:sz w:val="44"/>
                              </w:rPr>
                            </w:pPr>
                            <w:r w:rsidRPr="005355C3">
                              <w:rPr>
                                <w:sz w:val="44"/>
                              </w:rPr>
                              <w:t>Interfere</w:t>
                            </w:r>
                          </w:p>
                          <w:p w14:paraId="63A816A1" w14:textId="6A61C376" w:rsidR="00707FF0" w:rsidRPr="00950CA4" w:rsidRDefault="00950CA4" w:rsidP="00950CA4">
                            <w:pPr>
                              <w:spacing w:line="480" w:lineRule="auto"/>
                              <w:jc w:val="center"/>
                              <w:rPr>
                                <w:sz w:val="44"/>
                              </w:rPr>
                            </w:pPr>
                            <w:r w:rsidRPr="005355C3">
                              <w:rPr>
                                <w:sz w:val="44"/>
                              </w:rPr>
                              <w:t>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C89F"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" fillcolor="white [3201]" strokeweight=".5pt">
                <v:textbox>
                  <w:txbxContent>
                    <w:p w14:paraId="04ECE4C5" w14:textId="238D954F" w:rsidR="005355C3" w:rsidRPr="005355C3" w:rsidRDefault="00950CA4" w:rsidP="005355C3">
                      <w:pPr>
                        <w:spacing w:line="480" w:lineRule="auto"/>
                        <w:jc w:val="center"/>
                        <w:rPr>
                          <w:sz w:val="44"/>
                        </w:rPr>
                      </w:pPr>
                      <w:r w:rsidRPr="005355C3">
                        <w:rPr>
                          <w:sz w:val="44"/>
                        </w:rPr>
                        <w:t>Ident</w:t>
                      </w:r>
                      <w:r>
                        <w:rPr>
                          <w:sz w:val="44"/>
                        </w:rPr>
                        <w:t>it</w:t>
                      </w:r>
                      <w:r w:rsidRPr="005355C3">
                        <w:rPr>
                          <w:sz w:val="44"/>
                        </w:rPr>
                        <w:t>y</w:t>
                      </w:r>
                    </w:p>
                    <w:p w14:paraId="2817A778" w14:textId="57B31BF5" w:rsidR="005355C3" w:rsidRPr="005355C3" w:rsidRDefault="00950CA4" w:rsidP="005355C3">
                      <w:pPr>
                        <w:spacing w:line="480" w:lineRule="auto"/>
                        <w:jc w:val="center"/>
                        <w:rPr>
                          <w:sz w:val="44"/>
                        </w:rPr>
                      </w:pPr>
                      <w:r w:rsidRPr="005355C3">
                        <w:rPr>
                          <w:sz w:val="44"/>
                        </w:rPr>
                        <w:t>I</w:t>
                      </w:r>
                      <w:r>
                        <w:rPr>
                          <w:sz w:val="44"/>
                        </w:rPr>
                        <w:t>m</w:t>
                      </w:r>
                      <w:r w:rsidRPr="005355C3">
                        <w:rPr>
                          <w:sz w:val="44"/>
                        </w:rPr>
                        <w:t>mediat</w:t>
                      </w:r>
                      <w:r>
                        <w:rPr>
                          <w:sz w:val="44"/>
                        </w:rPr>
                        <w:t>e</w:t>
                      </w:r>
                      <w:r w:rsidRPr="005355C3">
                        <w:rPr>
                          <w:sz w:val="44"/>
                        </w:rPr>
                        <w:t>ly</w:t>
                      </w:r>
                    </w:p>
                    <w:p w14:paraId="0F791A48" w14:textId="6752E0B7" w:rsidR="005355C3" w:rsidRPr="005355C3" w:rsidRDefault="00950CA4" w:rsidP="005355C3">
                      <w:pPr>
                        <w:spacing w:line="480" w:lineRule="auto"/>
                        <w:jc w:val="center"/>
                        <w:rPr>
                          <w:sz w:val="44"/>
                        </w:rPr>
                      </w:pPr>
                      <w:r w:rsidRPr="005355C3">
                        <w:rPr>
                          <w:sz w:val="44"/>
                        </w:rPr>
                        <w:t>Individu</w:t>
                      </w:r>
                      <w:r>
                        <w:rPr>
                          <w:sz w:val="44"/>
                        </w:rPr>
                        <w:t>a</w:t>
                      </w:r>
                      <w:r w:rsidRPr="005355C3">
                        <w:rPr>
                          <w:sz w:val="44"/>
                        </w:rPr>
                        <w:t>l</w:t>
                      </w:r>
                    </w:p>
                    <w:p w14:paraId="6246B9BF" w14:textId="1E8B367A" w:rsidR="005355C3" w:rsidRPr="005355C3" w:rsidRDefault="00950CA4" w:rsidP="005355C3">
                      <w:pPr>
                        <w:spacing w:line="480" w:lineRule="auto"/>
                        <w:jc w:val="center"/>
                        <w:rPr>
                          <w:sz w:val="44"/>
                        </w:rPr>
                      </w:pPr>
                      <w:r w:rsidRPr="005355C3">
                        <w:rPr>
                          <w:sz w:val="44"/>
                        </w:rPr>
                        <w:t>Interfere</w:t>
                      </w:r>
                    </w:p>
                    <w:p w14:paraId="63A816A1" w14:textId="6A61C376" w:rsidR="00707FF0" w:rsidRPr="00950CA4" w:rsidRDefault="00950CA4" w:rsidP="00950CA4">
                      <w:pPr>
                        <w:spacing w:line="480" w:lineRule="auto"/>
                        <w:jc w:val="center"/>
                        <w:rPr>
                          <w:sz w:val="44"/>
                        </w:rPr>
                      </w:pPr>
                      <w:r w:rsidRPr="005355C3">
                        <w:rPr>
                          <w:sz w:val="44"/>
                        </w:rPr>
                        <w:t>Interrupt</w:t>
                      </w:r>
                    </w:p>
                  </w:txbxContent>
                </v:textbox>
              </v:shape>
            </w:pict>
          </mc:Fallback>
        </mc:AlternateContent>
      </w:r>
    </w:p>
    <w:p w14:paraId="67FE423C" w14:textId="4B039674" w:rsidR="00F13EBC" w:rsidRDefault="00F13EBC"/>
    <w:p w14:paraId="203FE977" w14:textId="4D5F8A90" w:rsidR="00F13EBC" w:rsidRDefault="00F13EBC"/>
    <w:p w14:paraId="4EEC42C3" w14:textId="627D8C35" w:rsidR="00F13EBC" w:rsidRDefault="00F13EBC"/>
    <w:p w14:paraId="58CA0616" w14:textId="13C4BB2A" w:rsidR="00F13EBC" w:rsidRDefault="00F13EBC"/>
    <w:p w14:paraId="59584C43" w14:textId="35711F03"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40A20010" w:rsidR="0081307F" w:rsidRDefault="0081307F"/>
    <w:p w14:paraId="2F6DA2EB" w14:textId="69B0A48F" w:rsidR="00F476D4" w:rsidRDefault="00F476D4"/>
    <w:p w14:paraId="38A5E5D4" w14:textId="0B6833AC" w:rsidR="00950CA4" w:rsidRDefault="00950CA4"/>
    <w:p w14:paraId="37930EAC" w14:textId="1FA6B760" w:rsidR="00950CA4" w:rsidRDefault="00950CA4"/>
    <w:p w14:paraId="59D59E03" w14:textId="77777777" w:rsidR="00950CA4" w:rsidRDefault="00950CA4"/>
    <w:p w14:paraId="0FAB9D97" w14:textId="283CB39A" w:rsidR="005E25CC" w:rsidRDefault="005E25CC"/>
    <w:p w14:paraId="3BC2DA7C" w14:textId="77777777" w:rsidR="005E25CC" w:rsidRDefault="005E25CC"/>
    <w:p w14:paraId="4572018E" w14:textId="0DE432A2" w:rsidR="00F13EBC" w:rsidRDefault="00F13EBC"/>
    <w:p w14:paraId="53519CAF" w14:textId="3B522513" w:rsidR="005E25CC" w:rsidRPr="00950CA4" w:rsidRDefault="00950CA4" w:rsidP="00950CA4">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950CA4">
        <w:rPr>
          <w:sz w:val="30"/>
          <w:szCs w:val="30"/>
        </w:rPr>
        <w:lastRenderedPageBreak/>
        <w:drawing>
          <wp:anchor distT="0" distB="0" distL="114300" distR="114300" simplePos="0" relativeHeight="251860992" behindDoc="1" locked="0" layoutInCell="1" allowOverlap="1" wp14:anchorId="780DB0C0" wp14:editId="4846E5FF">
            <wp:simplePos x="0" y="0"/>
            <wp:positionH relativeFrom="column">
              <wp:posOffset>178493</wp:posOffset>
            </wp:positionH>
            <wp:positionV relativeFrom="paragraph">
              <wp:posOffset>0</wp:posOffset>
            </wp:positionV>
            <wp:extent cx="6712585" cy="9499600"/>
            <wp:effectExtent l="0" t="0" r="0" b="0"/>
            <wp:wrapTight wrapText="bothSides">
              <wp:wrapPolygon edited="0">
                <wp:start x="5926" y="491"/>
                <wp:lineTo x="2166" y="866"/>
                <wp:lineTo x="940" y="953"/>
                <wp:lineTo x="940" y="1213"/>
                <wp:lineTo x="3882" y="1473"/>
                <wp:lineTo x="5926" y="1473"/>
                <wp:lineTo x="5926" y="1617"/>
                <wp:lineTo x="9399" y="1935"/>
                <wp:lineTo x="10789" y="1935"/>
                <wp:lineTo x="981" y="2281"/>
                <wp:lineTo x="981" y="6757"/>
                <wp:lineTo x="11565" y="7017"/>
                <wp:lineTo x="1022" y="7104"/>
                <wp:lineTo x="981" y="7421"/>
                <wp:lineTo x="2983" y="7479"/>
                <wp:lineTo x="899" y="7595"/>
                <wp:lineTo x="981" y="7941"/>
                <wp:lineTo x="10789" y="7941"/>
                <wp:lineTo x="1022" y="8057"/>
                <wp:lineTo x="1022" y="8403"/>
                <wp:lineTo x="10789" y="8403"/>
                <wp:lineTo x="3555" y="8634"/>
                <wp:lineTo x="940" y="8750"/>
                <wp:lineTo x="981" y="11840"/>
                <wp:lineTo x="6784" y="12099"/>
                <wp:lineTo x="10789" y="12099"/>
                <wp:lineTo x="899" y="12244"/>
                <wp:lineTo x="899" y="16980"/>
                <wp:lineTo x="5517" y="17182"/>
                <wp:lineTo x="10789" y="17182"/>
                <wp:lineTo x="1512" y="17384"/>
                <wp:lineTo x="981" y="17384"/>
                <wp:lineTo x="981" y="19088"/>
                <wp:lineTo x="9849" y="19492"/>
                <wp:lineTo x="10789" y="19492"/>
                <wp:lineTo x="940" y="19925"/>
                <wp:lineTo x="940" y="20849"/>
                <wp:lineTo x="1962" y="20878"/>
                <wp:lineTo x="20270" y="20965"/>
                <wp:lineTo x="20474" y="20965"/>
                <wp:lineTo x="20678" y="20878"/>
                <wp:lineTo x="20678" y="19925"/>
                <wp:lineTo x="10748" y="19492"/>
                <wp:lineTo x="8337" y="19030"/>
                <wp:lineTo x="9481" y="19030"/>
                <wp:lineTo x="20311" y="18626"/>
                <wp:lineTo x="20719" y="18568"/>
                <wp:lineTo x="20801" y="18424"/>
                <wp:lineTo x="20760" y="17846"/>
                <wp:lineTo x="19861" y="17846"/>
                <wp:lineTo x="10789" y="17182"/>
                <wp:lineTo x="16101" y="17182"/>
                <wp:lineTo x="20719" y="16980"/>
                <wp:lineTo x="20760" y="12244"/>
                <wp:lineTo x="10748" y="12099"/>
                <wp:lineTo x="6906" y="11637"/>
                <wp:lineTo x="11320" y="11637"/>
                <wp:lineTo x="20597" y="11320"/>
                <wp:lineTo x="20638" y="10800"/>
                <wp:lineTo x="20638" y="8779"/>
                <wp:lineTo x="10789" y="8403"/>
                <wp:lineTo x="14957" y="8403"/>
                <wp:lineTo x="14957" y="8028"/>
                <wp:lineTo x="20597" y="7941"/>
                <wp:lineTo x="20515" y="7566"/>
                <wp:lineTo x="5885" y="7479"/>
                <wp:lineTo x="20106" y="7104"/>
                <wp:lineTo x="20392" y="2859"/>
                <wp:lineTo x="19943" y="2281"/>
                <wp:lineTo x="10789" y="1935"/>
                <wp:lineTo x="12219" y="1935"/>
                <wp:lineTo x="15693" y="1617"/>
                <wp:lineTo x="15652" y="1473"/>
                <wp:lineTo x="17736" y="1473"/>
                <wp:lineTo x="20678" y="1213"/>
                <wp:lineTo x="20678" y="982"/>
                <wp:lineTo x="19452" y="837"/>
                <wp:lineTo x="15652" y="491"/>
                <wp:lineTo x="5926" y="49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2585" cy="9499600"/>
                    </a:xfrm>
                    <a:prstGeom prst="rect">
                      <a:avLst/>
                    </a:prstGeom>
                  </pic:spPr>
                </pic:pic>
              </a:graphicData>
            </a:graphic>
            <wp14:sizeRelH relativeFrom="page">
              <wp14:pctWidth>0</wp14:pctWidth>
            </wp14:sizeRelH>
            <wp14:sizeRelV relativeFrom="page">
              <wp14:pctHeight>0</wp14:pctHeight>
            </wp14:sizeRelV>
          </wp:anchor>
        </w:drawing>
      </w:r>
      <w:r w:rsidR="00F13EBC">
        <w:rPr>
          <w:rFonts w:ascii="Berlin Sans FB" w:hAnsi="Berlin Sans FB"/>
          <w:sz w:val="36"/>
        </w:rPr>
        <w:t>Reading</w:t>
      </w:r>
    </w:p>
    <w:p w14:paraId="57C15040" w14:textId="3781B32E" w:rsidR="005E25CC" w:rsidRDefault="00950CA4" w:rsidP="0012034E">
      <w:pPr>
        <w:jc w:val="center"/>
        <w:rPr>
          <w:sz w:val="30"/>
          <w:szCs w:val="30"/>
        </w:rPr>
      </w:pPr>
      <w:r w:rsidRPr="00950CA4">
        <w:rPr>
          <w:sz w:val="30"/>
          <w:szCs w:val="30"/>
        </w:rPr>
        <w:lastRenderedPageBreak/>
        <w:drawing>
          <wp:inline distT="0" distB="0" distL="0" distR="0" wp14:anchorId="05C3CC5F" wp14:editId="43841820">
            <wp:extent cx="6712585" cy="949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2585" cy="9499600"/>
                    </a:xfrm>
                    <a:prstGeom prst="rect">
                      <a:avLst/>
                    </a:prstGeom>
                  </pic:spPr>
                </pic:pic>
              </a:graphicData>
            </a:graphic>
          </wp:inline>
        </w:drawing>
      </w:r>
    </w:p>
    <w:p w14:paraId="59EA2BEF" w14:textId="43D0D12D" w:rsidR="005E25CC" w:rsidRDefault="00950CA4" w:rsidP="00B0580C">
      <w:pPr>
        <w:jc w:val="center"/>
        <w:rPr>
          <w:sz w:val="30"/>
          <w:szCs w:val="30"/>
        </w:rPr>
      </w:pPr>
      <w:r w:rsidRPr="00950CA4">
        <w:rPr>
          <w:sz w:val="30"/>
          <w:szCs w:val="30"/>
        </w:rPr>
        <w:lastRenderedPageBreak/>
        <w:drawing>
          <wp:inline distT="0" distB="0" distL="0" distR="0" wp14:anchorId="12E4620F" wp14:editId="5E929192">
            <wp:extent cx="6712585" cy="949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2585" cy="9499600"/>
                    </a:xfrm>
                    <a:prstGeom prst="rect">
                      <a:avLst/>
                    </a:prstGeom>
                  </pic:spPr>
                </pic:pic>
              </a:graphicData>
            </a:graphic>
          </wp:inline>
        </w:drawing>
      </w:r>
    </w:p>
    <w:p w14:paraId="3CF590CD" w14:textId="1539BC60" w:rsidR="00950CA4" w:rsidRDefault="00950CA4" w:rsidP="00B0580C">
      <w:pPr>
        <w:jc w:val="center"/>
        <w:rPr>
          <w:sz w:val="30"/>
          <w:szCs w:val="30"/>
        </w:rPr>
      </w:pPr>
      <w:r w:rsidRPr="00950CA4">
        <w:rPr>
          <w:sz w:val="30"/>
          <w:szCs w:val="30"/>
        </w:rPr>
        <w:lastRenderedPageBreak/>
        <w:drawing>
          <wp:inline distT="0" distB="0" distL="0" distR="0" wp14:anchorId="62FC73A8" wp14:editId="09EDEA7F">
            <wp:extent cx="6712585" cy="949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2585" cy="9499600"/>
                    </a:xfrm>
                    <a:prstGeom prst="rect">
                      <a:avLst/>
                    </a:prstGeom>
                  </pic:spPr>
                </pic:pic>
              </a:graphicData>
            </a:graphic>
          </wp:inline>
        </w:drawing>
      </w:r>
    </w:p>
    <w:p w14:paraId="491A3D59" w14:textId="17C4AD5B" w:rsidR="005E25CC" w:rsidRDefault="005E25CC" w:rsidP="0012034E">
      <w:pPr>
        <w:jc w:val="center"/>
        <w:rPr>
          <w:sz w:val="30"/>
          <w:szCs w:val="30"/>
        </w:rPr>
      </w:pPr>
    </w:p>
    <w:p w14:paraId="1BCD3C04" w14:textId="6F3B3527" w:rsidR="005E25CC" w:rsidRDefault="005E25CC" w:rsidP="0012034E">
      <w:pPr>
        <w:jc w:val="center"/>
        <w:rPr>
          <w:sz w:val="30"/>
          <w:szCs w:val="30"/>
        </w:rPr>
      </w:pPr>
    </w:p>
    <w:p w14:paraId="07E23B6F" w14:textId="2248602C" w:rsidR="005E25CC" w:rsidRDefault="00950CA4" w:rsidP="0012034E">
      <w:pPr>
        <w:jc w:val="center"/>
        <w:rPr>
          <w:sz w:val="30"/>
          <w:szCs w:val="30"/>
        </w:rPr>
      </w:pPr>
      <w:r w:rsidRPr="00950CA4">
        <w:rPr>
          <w:sz w:val="30"/>
          <w:szCs w:val="30"/>
        </w:rPr>
        <w:lastRenderedPageBreak/>
        <w:drawing>
          <wp:inline distT="0" distB="0" distL="0" distR="0" wp14:anchorId="4D9E38A6" wp14:editId="49F008C7">
            <wp:extent cx="6712585" cy="949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2585" cy="9499600"/>
                    </a:xfrm>
                    <a:prstGeom prst="rect">
                      <a:avLst/>
                    </a:prstGeom>
                  </pic:spPr>
                </pic:pic>
              </a:graphicData>
            </a:graphic>
          </wp:inline>
        </w:drawing>
      </w:r>
    </w:p>
    <w:p w14:paraId="0D557EFB" w14:textId="5705BF3D" w:rsidR="00950CA4" w:rsidRDefault="00950CA4" w:rsidP="0012034E">
      <w:pPr>
        <w:jc w:val="center"/>
        <w:rPr>
          <w:sz w:val="30"/>
          <w:szCs w:val="30"/>
        </w:rPr>
      </w:pPr>
      <w:r w:rsidRPr="00950CA4">
        <w:rPr>
          <w:sz w:val="30"/>
          <w:szCs w:val="30"/>
        </w:rPr>
        <w:lastRenderedPageBreak/>
        <w:drawing>
          <wp:inline distT="0" distB="0" distL="0" distR="0" wp14:anchorId="2639653F" wp14:editId="02EDED0B">
            <wp:extent cx="6712585" cy="949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2585" cy="9499600"/>
                    </a:xfrm>
                    <a:prstGeom prst="rect">
                      <a:avLst/>
                    </a:prstGeom>
                  </pic:spPr>
                </pic:pic>
              </a:graphicData>
            </a:graphic>
          </wp:inline>
        </w:drawing>
      </w:r>
    </w:p>
    <w:p w14:paraId="12865DA1" w14:textId="4C0F2C67" w:rsidR="00950CA4" w:rsidRDefault="00950CA4">
      <w:pPr>
        <w:rPr>
          <w:sz w:val="30"/>
          <w:szCs w:val="30"/>
        </w:rPr>
      </w:pPr>
      <w:r w:rsidRPr="00950CA4">
        <w:rPr>
          <w:sz w:val="30"/>
          <w:szCs w:val="30"/>
        </w:rPr>
        <w:lastRenderedPageBreak/>
        <w:drawing>
          <wp:anchor distT="0" distB="0" distL="114300" distR="114300" simplePos="0" relativeHeight="251862016" behindDoc="1" locked="0" layoutInCell="1" allowOverlap="1" wp14:anchorId="6610FDF4" wp14:editId="77E72CAC">
            <wp:simplePos x="0" y="0"/>
            <wp:positionH relativeFrom="column">
              <wp:posOffset>192405</wp:posOffset>
            </wp:positionH>
            <wp:positionV relativeFrom="paragraph">
              <wp:posOffset>4279207</wp:posOffset>
            </wp:positionV>
            <wp:extent cx="6704965" cy="4838065"/>
            <wp:effectExtent l="0" t="0" r="0" b="0"/>
            <wp:wrapTight wrapText="bothSides">
              <wp:wrapPolygon edited="0">
                <wp:start x="327" y="1134"/>
                <wp:lineTo x="327" y="21093"/>
                <wp:lineTo x="21111" y="21093"/>
                <wp:lineTo x="21070" y="1134"/>
                <wp:lineTo x="327" y="113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9330" r="50378"/>
                    <a:stretch/>
                  </pic:blipFill>
                  <pic:spPr bwMode="auto">
                    <a:xfrm>
                      <a:off x="0" y="0"/>
                      <a:ext cx="6704965" cy="483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CA4">
        <w:rPr>
          <w:sz w:val="30"/>
          <w:szCs w:val="30"/>
        </w:rPr>
        <w:drawing>
          <wp:anchor distT="0" distB="0" distL="114300" distR="114300" simplePos="0" relativeHeight="251866112" behindDoc="1" locked="0" layoutInCell="1" allowOverlap="1" wp14:anchorId="46E4B840" wp14:editId="7B0B1E97">
            <wp:simplePos x="0" y="0"/>
            <wp:positionH relativeFrom="column">
              <wp:posOffset>95827</wp:posOffset>
            </wp:positionH>
            <wp:positionV relativeFrom="paragraph">
              <wp:posOffset>577</wp:posOffset>
            </wp:positionV>
            <wp:extent cx="6719455" cy="4639116"/>
            <wp:effectExtent l="0" t="0" r="0" b="0"/>
            <wp:wrapTight wrapText="bothSides">
              <wp:wrapPolygon edited="0">
                <wp:start x="612" y="473"/>
                <wp:lineTo x="572" y="21112"/>
                <wp:lineTo x="21190" y="21112"/>
                <wp:lineTo x="21190" y="473"/>
                <wp:lineTo x="612" y="47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6" r="50567" b="51116"/>
                    <a:stretch/>
                  </pic:blipFill>
                  <pic:spPr bwMode="auto">
                    <a:xfrm>
                      <a:off x="0" y="0"/>
                      <a:ext cx="6730496" cy="4646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0"/>
          <w:szCs w:val="30"/>
        </w:rPr>
        <w:br w:type="page"/>
      </w:r>
    </w:p>
    <w:p w14:paraId="1AFDB2FF" w14:textId="0079E347" w:rsidR="00950CA4" w:rsidRDefault="00950CA4">
      <w:pPr>
        <w:rPr>
          <w:sz w:val="30"/>
          <w:szCs w:val="30"/>
        </w:rPr>
      </w:pPr>
      <w:r w:rsidRPr="00950CA4">
        <w:rPr>
          <w:sz w:val="30"/>
          <w:szCs w:val="30"/>
        </w:rPr>
        <w:lastRenderedPageBreak/>
        <w:drawing>
          <wp:anchor distT="0" distB="0" distL="114300" distR="114300" simplePos="0" relativeHeight="251864064" behindDoc="1" locked="0" layoutInCell="1" allowOverlap="1" wp14:anchorId="00313BCB" wp14:editId="7BE5BA7A">
            <wp:simplePos x="0" y="0"/>
            <wp:positionH relativeFrom="column">
              <wp:posOffset>206837</wp:posOffset>
            </wp:positionH>
            <wp:positionV relativeFrom="paragraph">
              <wp:posOffset>0</wp:posOffset>
            </wp:positionV>
            <wp:extent cx="6580909" cy="9267823"/>
            <wp:effectExtent l="0" t="0" r="0" b="0"/>
            <wp:wrapTight wrapText="bothSides">
              <wp:wrapPolygon edited="0">
                <wp:start x="709" y="237"/>
                <wp:lineTo x="709" y="10301"/>
                <wp:lineTo x="9838" y="10716"/>
                <wp:lineTo x="10797" y="10716"/>
                <wp:lineTo x="10797" y="11189"/>
                <wp:lineTo x="709" y="11278"/>
                <wp:lineTo x="709" y="21342"/>
                <wp:lineTo x="21219" y="21342"/>
                <wp:lineTo x="21302" y="11278"/>
                <wp:lineTo x="10755" y="11189"/>
                <wp:lineTo x="10797" y="10716"/>
                <wp:lineTo x="11797" y="10716"/>
                <wp:lineTo x="21219" y="10301"/>
                <wp:lineTo x="21219" y="237"/>
                <wp:lineTo x="709" y="237"/>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815"/>
                    <a:stretch/>
                  </pic:blipFill>
                  <pic:spPr bwMode="auto">
                    <a:xfrm>
                      <a:off x="0" y="0"/>
                      <a:ext cx="6580909" cy="9267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DE2CA" w14:textId="358871A5" w:rsidR="007F65A4" w:rsidRPr="00067854" w:rsidRDefault="007F65A4" w:rsidP="00950CA4">
      <w:pPr>
        <w:jc w:val="center"/>
        <w:rPr>
          <w:rFonts w:ascii="Berlin Sans FB" w:hAnsi="Berlin Sans FB"/>
          <w:sz w:val="32"/>
        </w:rPr>
      </w:pPr>
      <w:r w:rsidRPr="00067854">
        <w:rPr>
          <w:rFonts w:ascii="Berlin Sans FB" w:hAnsi="Berlin Sans FB"/>
          <w:sz w:val="32"/>
        </w:rPr>
        <w:lastRenderedPageBreak/>
        <w:t>PSHE: Managing my mental health</w:t>
      </w:r>
    </w:p>
    <w:p w14:paraId="5C62371F" w14:textId="4252EA85" w:rsidR="007F65A4" w:rsidRDefault="007F65A4" w:rsidP="007F65A4">
      <w:pPr>
        <w:jc w:val="center"/>
        <w:rPr>
          <w:sz w:val="32"/>
        </w:rPr>
      </w:pPr>
    </w:p>
    <w:p w14:paraId="01FBC25E" w14:textId="5E056F9F" w:rsidR="00B0580C" w:rsidRDefault="00950CA4" w:rsidP="007F65A4">
      <w:pPr>
        <w:jc w:val="center"/>
        <w:rPr>
          <w:sz w:val="32"/>
        </w:rPr>
      </w:pPr>
      <w:r>
        <w:rPr>
          <w:sz w:val="32"/>
        </w:rPr>
        <w:t xml:space="preserve">Bullying is never the </w:t>
      </w:r>
      <w:proofErr w:type="gramStart"/>
      <w:r>
        <w:rPr>
          <w:sz w:val="32"/>
        </w:rPr>
        <w:t>victims</w:t>
      </w:r>
      <w:proofErr w:type="gramEnd"/>
      <w:r>
        <w:rPr>
          <w:sz w:val="32"/>
        </w:rPr>
        <w:t xml:space="preserve"> fault. However, there are some things we can all do to prevent it from happening. We can surround ourselves with people that make us happy, and make sure our friendships are healthy.</w:t>
      </w:r>
    </w:p>
    <w:p w14:paraId="1197FD15" w14:textId="77777777" w:rsidR="00950CA4" w:rsidRDefault="00950CA4" w:rsidP="007F65A4">
      <w:pPr>
        <w:jc w:val="center"/>
        <w:rPr>
          <w:sz w:val="32"/>
        </w:rPr>
      </w:pPr>
    </w:p>
    <w:p w14:paraId="269B3B0B" w14:textId="0ED4CBB3" w:rsidR="00950CA4" w:rsidRDefault="00950CA4" w:rsidP="00950CA4">
      <w:pPr>
        <w:jc w:val="center"/>
        <w:rPr>
          <w:sz w:val="32"/>
        </w:rPr>
      </w:pPr>
      <w:r>
        <w:rPr>
          <w:sz w:val="32"/>
        </w:rPr>
        <w:t xml:space="preserve">Make a list of all the things that make a good friend. </w:t>
      </w:r>
    </w:p>
    <w:p w14:paraId="54379F16" w14:textId="62B700CD" w:rsidR="00950CA4" w:rsidRDefault="00950CA4" w:rsidP="00950CA4">
      <w:pPr>
        <w:jc w:val="center"/>
        <w:rPr>
          <w:sz w:val="32"/>
        </w:rPr>
      </w:pPr>
      <w:r>
        <w:rPr>
          <w:sz w:val="32"/>
        </w:rPr>
        <w:t>Design your ‘perfect friend.’ You could either:</w:t>
      </w:r>
    </w:p>
    <w:p w14:paraId="2674869B" w14:textId="77777777" w:rsidR="00950CA4" w:rsidRDefault="00950CA4" w:rsidP="00950CA4">
      <w:pPr>
        <w:jc w:val="center"/>
        <w:rPr>
          <w:sz w:val="32"/>
        </w:rPr>
      </w:pPr>
    </w:p>
    <w:p w14:paraId="34FD5041" w14:textId="4FA25706" w:rsidR="00950CA4" w:rsidRDefault="00950CA4" w:rsidP="00950CA4">
      <w:pPr>
        <w:jc w:val="center"/>
        <w:rPr>
          <w:sz w:val="32"/>
        </w:rPr>
      </w:pPr>
      <w:r>
        <w:rPr>
          <w:sz w:val="32"/>
        </w:rPr>
        <w:t>Draw a picture of someone, and label the picture with all the qualities you think would make someone the perfect friend,</w:t>
      </w:r>
    </w:p>
    <w:p w14:paraId="1A664DB0" w14:textId="440027BE" w:rsidR="00950CA4" w:rsidRDefault="00950CA4" w:rsidP="00950CA4">
      <w:pPr>
        <w:jc w:val="center"/>
        <w:rPr>
          <w:sz w:val="32"/>
        </w:rPr>
      </w:pPr>
    </w:p>
    <w:p w14:paraId="0C23080E" w14:textId="05D0B3FE" w:rsidR="00950CA4" w:rsidRDefault="00950CA4" w:rsidP="00950CA4">
      <w:pPr>
        <w:jc w:val="center"/>
        <w:rPr>
          <w:sz w:val="32"/>
        </w:rPr>
      </w:pPr>
      <w:r>
        <w:rPr>
          <w:sz w:val="32"/>
        </w:rPr>
        <w:t xml:space="preserve">Or </w:t>
      </w:r>
    </w:p>
    <w:p w14:paraId="7E33C9FB" w14:textId="31D9FBF4" w:rsidR="00950CA4" w:rsidRDefault="00950CA4" w:rsidP="00950CA4">
      <w:pPr>
        <w:jc w:val="center"/>
        <w:rPr>
          <w:sz w:val="32"/>
        </w:rPr>
      </w:pPr>
    </w:p>
    <w:p w14:paraId="379DB113" w14:textId="32255A49" w:rsidR="00950CA4" w:rsidRDefault="00950CA4" w:rsidP="00950CA4">
      <w:pPr>
        <w:jc w:val="center"/>
        <w:rPr>
          <w:sz w:val="32"/>
        </w:rPr>
      </w:pPr>
      <w:r>
        <w:rPr>
          <w:sz w:val="32"/>
        </w:rPr>
        <w:t>Draw an outline (like the one below) and fill it with icons and pictures that represent the qualities your perfect friend would have.</w:t>
      </w:r>
    </w:p>
    <w:p w14:paraId="7AB32474" w14:textId="624CE1FC" w:rsidR="00950CA4" w:rsidRDefault="00950CA4" w:rsidP="00950CA4">
      <w:pPr>
        <w:jc w:val="center"/>
        <w:rPr>
          <w:sz w:val="32"/>
        </w:rPr>
      </w:pPr>
    </w:p>
    <w:p w14:paraId="6D550F6B" w14:textId="7C1DE56B" w:rsidR="00950CA4" w:rsidRDefault="00950CA4" w:rsidP="00950CA4">
      <w:pPr>
        <w:jc w:val="center"/>
        <w:rPr>
          <w:sz w:val="32"/>
        </w:rPr>
      </w:pPr>
      <w:r w:rsidRPr="00950CA4">
        <w:rPr>
          <w:noProof/>
        </w:rPr>
        <w:drawing>
          <wp:anchor distT="0" distB="0" distL="114300" distR="114300" simplePos="0" relativeHeight="251871232" behindDoc="1" locked="0" layoutInCell="1" allowOverlap="1" wp14:anchorId="17EEFDA1" wp14:editId="6967BB46">
            <wp:simplePos x="0" y="0"/>
            <wp:positionH relativeFrom="column">
              <wp:posOffset>2257137</wp:posOffset>
            </wp:positionH>
            <wp:positionV relativeFrom="paragraph">
              <wp:posOffset>64193</wp:posOffset>
            </wp:positionV>
            <wp:extent cx="2629535" cy="3531870"/>
            <wp:effectExtent l="0" t="0" r="0" b="0"/>
            <wp:wrapTight wrapText="bothSides">
              <wp:wrapPolygon edited="0">
                <wp:start x="8972" y="0"/>
                <wp:lineTo x="7720" y="388"/>
                <wp:lineTo x="6259" y="1087"/>
                <wp:lineTo x="5633" y="2408"/>
                <wp:lineTo x="5529" y="2874"/>
                <wp:lineTo x="5529" y="3728"/>
                <wp:lineTo x="6155" y="4971"/>
                <wp:lineTo x="1148" y="6136"/>
                <wp:lineTo x="417" y="6680"/>
                <wp:lineTo x="0" y="7146"/>
                <wp:lineTo x="0" y="8777"/>
                <wp:lineTo x="1043" y="9942"/>
                <wp:lineTo x="3651" y="11184"/>
                <wp:lineTo x="5007" y="12427"/>
                <wp:lineTo x="4173" y="14913"/>
                <wp:lineTo x="3547" y="15845"/>
                <wp:lineTo x="2712" y="17398"/>
                <wp:lineTo x="2191" y="18641"/>
                <wp:lineTo x="2191" y="19883"/>
                <wp:lineTo x="3025" y="21126"/>
                <wp:lineTo x="4277" y="21515"/>
                <wp:lineTo x="5216" y="21515"/>
                <wp:lineTo x="6677" y="21515"/>
                <wp:lineTo x="15127" y="21515"/>
                <wp:lineTo x="17839" y="21437"/>
                <wp:lineTo x="17839" y="21126"/>
                <wp:lineTo x="19300" y="19883"/>
                <wp:lineTo x="19300" y="18874"/>
                <wp:lineTo x="18778" y="17709"/>
                <wp:lineTo x="17005" y="14136"/>
                <wp:lineTo x="16379" y="12427"/>
                <wp:lineTo x="17735" y="11184"/>
                <wp:lineTo x="20030" y="9942"/>
                <wp:lineTo x="21386" y="8699"/>
                <wp:lineTo x="21490" y="8388"/>
                <wp:lineTo x="21490" y="7223"/>
                <wp:lineTo x="20865" y="6680"/>
                <wp:lineTo x="20134" y="6136"/>
                <wp:lineTo x="15440" y="4971"/>
                <wp:lineTo x="15857" y="3728"/>
                <wp:lineTo x="15648" y="2485"/>
                <wp:lineTo x="14918" y="1476"/>
                <wp:lineTo x="14709" y="1087"/>
                <wp:lineTo x="12727" y="78"/>
                <wp:lineTo x="12206" y="0"/>
                <wp:lineTo x="8972" y="0"/>
              </wp:wrapPolygon>
            </wp:wrapTight>
            <wp:docPr id="60" name="Picture 60" descr="Gingerbread Man Outline Template - ClipArt Best - ClipArt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erbread Man Outline Template - ClipArt Best - ClipArt Be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535" cy="353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CCC6" w14:textId="181CF23F" w:rsidR="00950CA4" w:rsidRPr="00950CA4" w:rsidRDefault="00950CA4" w:rsidP="00950CA4">
      <w:r w:rsidRPr="00950CA4">
        <w:fldChar w:fldCharType="begin"/>
      </w:r>
      <w:r w:rsidRPr="00950CA4">
        <w:instrText xml:space="preserve"> INCLUDEPICTURE "https://i.pinimg.com/originals/7a/bc/d2/7abcd20340226217797036aa4f01f8e4.png" \* MERGEFORMATINET </w:instrText>
      </w:r>
      <w:r w:rsidRPr="00950CA4">
        <w:fldChar w:fldCharType="separate"/>
      </w:r>
      <w:r w:rsidRPr="00950CA4">
        <w:fldChar w:fldCharType="end"/>
      </w:r>
    </w:p>
    <w:p w14:paraId="16B42EC3" w14:textId="1972A551" w:rsidR="00950CA4" w:rsidRDefault="00950CA4" w:rsidP="00950CA4">
      <w:pPr>
        <w:jc w:val="center"/>
        <w:rPr>
          <w:sz w:val="32"/>
        </w:rPr>
      </w:pPr>
    </w:p>
    <w:p w14:paraId="5E3CC9EC" w14:textId="1E747A4E" w:rsidR="00950CA4" w:rsidRDefault="00950CA4" w:rsidP="00950CA4">
      <w:pPr>
        <w:jc w:val="center"/>
        <w:rPr>
          <w:sz w:val="32"/>
        </w:rPr>
      </w:pPr>
    </w:p>
    <w:p w14:paraId="7CE9374A" w14:textId="7912ACE1" w:rsidR="00950CA4" w:rsidRDefault="00950CA4" w:rsidP="00950CA4">
      <w:pPr>
        <w:jc w:val="center"/>
        <w:rPr>
          <w:sz w:val="32"/>
        </w:rPr>
      </w:pPr>
    </w:p>
    <w:p w14:paraId="4FB82A53" w14:textId="027C7840" w:rsidR="00950CA4" w:rsidRDefault="00950CA4" w:rsidP="00950CA4">
      <w:pPr>
        <w:jc w:val="center"/>
        <w:rPr>
          <w:sz w:val="32"/>
        </w:rPr>
      </w:pPr>
    </w:p>
    <w:p w14:paraId="1AA7EBDE" w14:textId="3710697C" w:rsidR="00950CA4" w:rsidRDefault="00950CA4" w:rsidP="00950CA4">
      <w:pPr>
        <w:jc w:val="center"/>
        <w:rPr>
          <w:sz w:val="32"/>
        </w:rPr>
      </w:pPr>
    </w:p>
    <w:p w14:paraId="0BAB789E" w14:textId="4C3EEC36" w:rsidR="00950CA4" w:rsidRDefault="00950CA4" w:rsidP="00950CA4">
      <w:pPr>
        <w:jc w:val="center"/>
        <w:rPr>
          <w:sz w:val="32"/>
        </w:rPr>
      </w:pPr>
    </w:p>
    <w:p w14:paraId="24F8B0E8" w14:textId="73A76D39" w:rsidR="00950CA4" w:rsidRDefault="00950CA4" w:rsidP="00950CA4">
      <w:pPr>
        <w:jc w:val="center"/>
        <w:rPr>
          <w:sz w:val="32"/>
        </w:rPr>
      </w:pPr>
    </w:p>
    <w:p w14:paraId="791625B4" w14:textId="61B17049" w:rsidR="00950CA4" w:rsidRDefault="00950CA4" w:rsidP="00950CA4">
      <w:pPr>
        <w:jc w:val="center"/>
        <w:rPr>
          <w:sz w:val="32"/>
        </w:rPr>
      </w:pPr>
    </w:p>
    <w:p w14:paraId="6F2D9122" w14:textId="4225C5C7" w:rsidR="00950CA4" w:rsidRDefault="00950CA4" w:rsidP="00950CA4">
      <w:pPr>
        <w:jc w:val="center"/>
        <w:rPr>
          <w:sz w:val="32"/>
        </w:rPr>
      </w:pPr>
    </w:p>
    <w:p w14:paraId="3E214A05" w14:textId="1E217CC8" w:rsidR="00950CA4" w:rsidRDefault="00950CA4" w:rsidP="00950CA4">
      <w:pPr>
        <w:jc w:val="center"/>
        <w:rPr>
          <w:sz w:val="32"/>
        </w:rPr>
      </w:pPr>
    </w:p>
    <w:p w14:paraId="05BCCBC4" w14:textId="36E1E024" w:rsidR="00950CA4" w:rsidRDefault="00950CA4" w:rsidP="00950CA4">
      <w:pPr>
        <w:jc w:val="center"/>
        <w:rPr>
          <w:sz w:val="32"/>
        </w:rPr>
      </w:pPr>
    </w:p>
    <w:p w14:paraId="126098ED" w14:textId="1ED77964" w:rsidR="00950CA4" w:rsidRDefault="00950CA4" w:rsidP="00950CA4">
      <w:pPr>
        <w:jc w:val="center"/>
        <w:rPr>
          <w:sz w:val="32"/>
        </w:rPr>
      </w:pPr>
    </w:p>
    <w:p w14:paraId="4B58BB22" w14:textId="260FDDF8" w:rsidR="00950CA4" w:rsidRDefault="00950CA4" w:rsidP="00950CA4">
      <w:pPr>
        <w:jc w:val="center"/>
        <w:rPr>
          <w:sz w:val="32"/>
        </w:rPr>
      </w:pPr>
    </w:p>
    <w:p w14:paraId="49C34C09" w14:textId="6448C00C" w:rsidR="00950CA4" w:rsidRDefault="00950CA4" w:rsidP="00950CA4">
      <w:pPr>
        <w:jc w:val="center"/>
        <w:rPr>
          <w:sz w:val="32"/>
        </w:rPr>
      </w:pPr>
    </w:p>
    <w:p w14:paraId="55FC70D6" w14:textId="5081B1D6" w:rsidR="00950CA4" w:rsidRDefault="00950CA4" w:rsidP="00950CA4">
      <w:pPr>
        <w:jc w:val="center"/>
        <w:rPr>
          <w:sz w:val="32"/>
        </w:rPr>
      </w:pPr>
    </w:p>
    <w:p w14:paraId="1A902E65" w14:textId="77777777" w:rsidR="00950CA4" w:rsidRDefault="00950CA4" w:rsidP="00950CA4">
      <w:pPr>
        <w:jc w:val="center"/>
        <w:rPr>
          <w:sz w:val="32"/>
        </w:rPr>
      </w:pPr>
    </w:p>
    <w:p w14:paraId="6664B49F" w14:textId="77777777" w:rsidR="00950CA4" w:rsidRDefault="00950CA4" w:rsidP="00950CA4">
      <w:pPr>
        <w:jc w:val="center"/>
        <w:rPr>
          <w:sz w:val="32"/>
        </w:rPr>
      </w:pPr>
    </w:p>
    <w:p w14:paraId="2D1F6CC7" w14:textId="490F2B9A" w:rsidR="00CC728A" w:rsidRPr="00950CA4" w:rsidRDefault="00950CA4" w:rsidP="00950CA4">
      <w:pPr>
        <w:jc w:val="center"/>
        <w:rPr>
          <w:sz w:val="32"/>
        </w:rPr>
      </w:pPr>
      <w:r>
        <w:rPr>
          <w:sz w:val="32"/>
        </w:rPr>
        <w:t>Whilst you are doing this, think about how you could show these qualities to your friends. You might also think about how you will make new friends in September. If you feel like you haven’t surrounded yourself with people that make you happiest,  consider how you might do this successfully in a new school.</w:t>
      </w:r>
      <w:bookmarkStart w:id="0" w:name="_GoBack"/>
      <w:bookmarkEnd w:id="0"/>
    </w:p>
    <w:p w14:paraId="50BE4914" w14:textId="63673EE8" w:rsidR="00950CA4" w:rsidRDefault="00950CA4" w:rsidP="00067854">
      <w:pPr>
        <w:rPr>
          <w:color w:val="000000" w:themeColor="text1"/>
          <w:sz w:val="36"/>
        </w:rPr>
      </w:pPr>
      <w:r w:rsidRPr="00950CA4">
        <w:rPr>
          <w:color w:val="000000" w:themeColor="text1"/>
          <w:sz w:val="36"/>
        </w:rPr>
        <w:lastRenderedPageBreak/>
        <w:drawing>
          <wp:inline distT="0" distB="0" distL="0" distR="0" wp14:anchorId="3E2F6404" wp14:editId="3B1CC7AB">
            <wp:extent cx="6712585" cy="949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585" cy="9499600"/>
                    </a:xfrm>
                    <a:prstGeom prst="rect">
                      <a:avLst/>
                    </a:prstGeom>
                  </pic:spPr>
                </pic:pic>
              </a:graphicData>
            </a:graphic>
          </wp:inline>
        </w:drawing>
      </w:r>
    </w:p>
    <w:p w14:paraId="4DDDBB8D" w14:textId="3D117FF9" w:rsidR="00950CA4" w:rsidRDefault="00950CA4" w:rsidP="00067854">
      <w:pPr>
        <w:rPr>
          <w:color w:val="000000" w:themeColor="text1"/>
          <w:sz w:val="36"/>
        </w:rPr>
      </w:pPr>
      <w:r w:rsidRPr="00950CA4">
        <w:rPr>
          <w:color w:val="000000" w:themeColor="text1"/>
          <w:sz w:val="36"/>
        </w:rPr>
        <w:lastRenderedPageBreak/>
        <w:drawing>
          <wp:inline distT="0" distB="0" distL="0" distR="0" wp14:anchorId="534CCFBA" wp14:editId="44C9E43E">
            <wp:extent cx="6712585" cy="949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2585" cy="9499600"/>
                    </a:xfrm>
                    <a:prstGeom prst="rect">
                      <a:avLst/>
                    </a:prstGeom>
                  </pic:spPr>
                </pic:pic>
              </a:graphicData>
            </a:graphic>
          </wp:inline>
        </w:drawing>
      </w:r>
    </w:p>
    <w:p w14:paraId="7B58073B" w14:textId="1CA0990D" w:rsidR="00950CA4" w:rsidRDefault="00950CA4" w:rsidP="00067854">
      <w:pPr>
        <w:rPr>
          <w:color w:val="000000" w:themeColor="text1"/>
          <w:sz w:val="36"/>
        </w:rPr>
      </w:pPr>
      <w:r w:rsidRPr="00950CA4">
        <w:rPr>
          <w:color w:val="000000" w:themeColor="text1"/>
          <w:sz w:val="36"/>
        </w:rPr>
        <w:lastRenderedPageBreak/>
        <w:drawing>
          <wp:inline distT="0" distB="0" distL="0" distR="0" wp14:anchorId="6093A177" wp14:editId="1AA631D7">
            <wp:extent cx="6712585" cy="949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2585" cy="9499600"/>
                    </a:xfrm>
                    <a:prstGeom prst="rect">
                      <a:avLst/>
                    </a:prstGeom>
                  </pic:spPr>
                </pic:pic>
              </a:graphicData>
            </a:graphic>
          </wp:inline>
        </w:drawing>
      </w:r>
      <w:r w:rsidRPr="00950CA4">
        <w:rPr>
          <w:color w:val="000000" w:themeColor="text1"/>
          <w:sz w:val="36"/>
        </w:rPr>
        <w:lastRenderedPageBreak/>
        <w:drawing>
          <wp:inline distT="0" distB="0" distL="0" distR="0" wp14:anchorId="76826AE8" wp14:editId="044C2BE3">
            <wp:extent cx="6712585" cy="949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2585" cy="9499600"/>
                    </a:xfrm>
                    <a:prstGeom prst="rect">
                      <a:avLst/>
                    </a:prstGeom>
                  </pic:spPr>
                </pic:pic>
              </a:graphicData>
            </a:graphic>
          </wp:inline>
        </w:drawing>
      </w:r>
    </w:p>
    <w:p w14:paraId="09A7D96C" w14:textId="180928DC" w:rsidR="00950CA4" w:rsidRDefault="00950CA4" w:rsidP="00067854">
      <w:pPr>
        <w:rPr>
          <w:color w:val="000000" w:themeColor="text1"/>
          <w:sz w:val="36"/>
        </w:rPr>
      </w:pPr>
      <w:r w:rsidRPr="00950CA4">
        <w:rPr>
          <w:color w:val="000000" w:themeColor="text1"/>
          <w:sz w:val="36"/>
        </w:rPr>
        <w:lastRenderedPageBreak/>
        <w:drawing>
          <wp:anchor distT="0" distB="0" distL="114300" distR="114300" simplePos="0" relativeHeight="251870208" behindDoc="1" locked="0" layoutInCell="1" allowOverlap="1" wp14:anchorId="3A0CFA11" wp14:editId="30B992D6">
            <wp:simplePos x="0" y="0"/>
            <wp:positionH relativeFrom="column">
              <wp:posOffset>345036</wp:posOffset>
            </wp:positionH>
            <wp:positionV relativeFrom="paragraph">
              <wp:posOffset>4591685</wp:posOffset>
            </wp:positionV>
            <wp:extent cx="6456218" cy="4525569"/>
            <wp:effectExtent l="0" t="0" r="0" b="0"/>
            <wp:wrapTight wrapText="bothSides">
              <wp:wrapPolygon edited="0">
                <wp:start x="340" y="667"/>
                <wp:lineTo x="340" y="21036"/>
                <wp:lineTo x="20990" y="21036"/>
                <wp:lineTo x="20990" y="667"/>
                <wp:lineTo x="340" y="66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0570" r="50169"/>
                    <a:stretch/>
                  </pic:blipFill>
                  <pic:spPr bwMode="auto">
                    <a:xfrm>
                      <a:off x="0" y="0"/>
                      <a:ext cx="6456218" cy="4525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CA4">
        <w:rPr>
          <w:color w:val="000000" w:themeColor="text1"/>
          <w:sz w:val="36"/>
        </w:rPr>
        <w:drawing>
          <wp:anchor distT="0" distB="0" distL="114300" distR="114300" simplePos="0" relativeHeight="251867136" behindDoc="1" locked="0" layoutInCell="1" allowOverlap="1" wp14:anchorId="555771F9" wp14:editId="583CE0B2">
            <wp:simplePos x="0" y="0"/>
            <wp:positionH relativeFrom="column">
              <wp:posOffset>67945</wp:posOffset>
            </wp:positionH>
            <wp:positionV relativeFrom="paragraph">
              <wp:posOffset>115</wp:posOffset>
            </wp:positionV>
            <wp:extent cx="6982691" cy="4904509"/>
            <wp:effectExtent l="0" t="0" r="0" b="0"/>
            <wp:wrapTight wrapText="bothSides">
              <wp:wrapPolygon edited="0">
                <wp:start x="354" y="503"/>
                <wp:lineTo x="354" y="20753"/>
                <wp:lineTo x="20940" y="20753"/>
                <wp:lineTo x="20940" y="503"/>
                <wp:lineTo x="354" y="503"/>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49971" b="50273"/>
                    <a:stretch/>
                  </pic:blipFill>
                  <pic:spPr bwMode="auto">
                    <a:xfrm>
                      <a:off x="0" y="0"/>
                      <a:ext cx="6982691" cy="4904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9DA4B" w14:textId="6F55889B" w:rsidR="00950CA4" w:rsidRDefault="00950CA4">
      <w:pPr>
        <w:rPr>
          <w:color w:val="000000" w:themeColor="text1"/>
          <w:sz w:val="36"/>
        </w:rPr>
      </w:pPr>
      <w:r>
        <w:rPr>
          <w:color w:val="000000" w:themeColor="text1"/>
          <w:sz w:val="36"/>
        </w:rPr>
        <w:br w:type="page"/>
      </w:r>
    </w:p>
    <w:p w14:paraId="581C4430" w14:textId="0ECC6384" w:rsidR="00950CA4" w:rsidRPr="000F5E74" w:rsidRDefault="00950CA4" w:rsidP="00067854">
      <w:pPr>
        <w:rPr>
          <w:color w:val="000000" w:themeColor="text1"/>
          <w:sz w:val="36"/>
        </w:rPr>
      </w:pPr>
      <w:r w:rsidRPr="00950CA4">
        <w:rPr>
          <w:color w:val="000000" w:themeColor="text1"/>
          <w:sz w:val="36"/>
        </w:rPr>
        <w:lastRenderedPageBreak/>
        <w:drawing>
          <wp:anchor distT="0" distB="0" distL="114300" distR="114300" simplePos="0" relativeHeight="251868160" behindDoc="1" locked="0" layoutInCell="1" allowOverlap="1" wp14:anchorId="097F9FFC" wp14:editId="6ED35930">
            <wp:simplePos x="0" y="0"/>
            <wp:positionH relativeFrom="column">
              <wp:posOffset>359064</wp:posOffset>
            </wp:positionH>
            <wp:positionV relativeFrom="paragraph">
              <wp:posOffset>5946</wp:posOffset>
            </wp:positionV>
            <wp:extent cx="6442363" cy="9111526"/>
            <wp:effectExtent l="0" t="0" r="0" b="0"/>
            <wp:wrapTight wrapText="bothSides">
              <wp:wrapPolygon edited="0">
                <wp:start x="596" y="241"/>
                <wp:lineTo x="596" y="10297"/>
                <wp:lineTo x="3449" y="10418"/>
                <wp:lineTo x="10773" y="10418"/>
                <wp:lineTo x="10773" y="10899"/>
                <wp:lineTo x="596" y="11261"/>
                <wp:lineTo x="596" y="21317"/>
                <wp:lineTo x="21206" y="21317"/>
                <wp:lineTo x="21291" y="11261"/>
                <wp:lineTo x="10731" y="10899"/>
                <wp:lineTo x="10773" y="10418"/>
                <wp:lineTo x="18353" y="10418"/>
                <wp:lineTo x="21249" y="10297"/>
                <wp:lineTo x="21206" y="241"/>
                <wp:lineTo x="596" y="241"/>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029"/>
                    <a:stretch/>
                  </pic:blipFill>
                  <pic:spPr bwMode="auto">
                    <a:xfrm>
                      <a:off x="0" y="0"/>
                      <a:ext cx="6442749" cy="9112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50CA4" w:rsidRPr="000F5E74" w:rsidSect="00F476D4">
      <w:footerReference w:type="even" r:id="rId23"/>
      <w:footerReference w:type="default" r:id="rId24"/>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46EE" w14:textId="77777777" w:rsidR="00303F35" w:rsidRDefault="00303F35" w:rsidP="00C90149">
      <w:r>
        <w:separator/>
      </w:r>
    </w:p>
  </w:endnote>
  <w:endnote w:type="continuationSeparator" w:id="0">
    <w:p w14:paraId="5A9A1B2B" w14:textId="77777777" w:rsidR="00303F35" w:rsidRDefault="00303F35"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E77A" w14:textId="77777777" w:rsidR="00303F35" w:rsidRDefault="00303F35" w:rsidP="00C90149">
      <w:r>
        <w:separator/>
      </w:r>
    </w:p>
  </w:footnote>
  <w:footnote w:type="continuationSeparator" w:id="0">
    <w:p w14:paraId="511E419D" w14:textId="77777777" w:rsidR="00303F35" w:rsidRDefault="00303F35"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31.65pt;height:31.65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0"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3"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19"/>
  </w:num>
  <w:num w:numId="4">
    <w:abstractNumId w:val="2"/>
  </w:num>
  <w:num w:numId="5">
    <w:abstractNumId w:val="8"/>
  </w:num>
  <w:num w:numId="6">
    <w:abstractNumId w:val="0"/>
  </w:num>
  <w:num w:numId="7">
    <w:abstractNumId w:val="13"/>
  </w:num>
  <w:num w:numId="8">
    <w:abstractNumId w:val="5"/>
  </w:num>
  <w:num w:numId="9">
    <w:abstractNumId w:val="24"/>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2"/>
  </w:num>
  <w:num w:numId="17">
    <w:abstractNumId w:val="15"/>
  </w:num>
  <w:num w:numId="18">
    <w:abstractNumId w:val="21"/>
  </w:num>
  <w:num w:numId="19">
    <w:abstractNumId w:val="20"/>
  </w:num>
  <w:num w:numId="20">
    <w:abstractNumId w:val="1"/>
  </w:num>
  <w:num w:numId="21">
    <w:abstractNumId w:val="23"/>
  </w:num>
  <w:num w:numId="22">
    <w:abstractNumId w:val="11"/>
  </w:num>
  <w:num w:numId="23">
    <w:abstractNumId w:val="1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303F35"/>
    <w:rsid w:val="00362C84"/>
    <w:rsid w:val="003B22B4"/>
    <w:rsid w:val="004111F1"/>
    <w:rsid w:val="004341A0"/>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653B"/>
    <w:rsid w:val="00846BE9"/>
    <w:rsid w:val="00867964"/>
    <w:rsid w:val="008834FB"/>
    <w:rsid w:val="0088605F"/>
    <w:rsid w:val="00891FC0"/>
    <w:rsid w:val="00895A8E"/>
    <w:rsid w:val="008D2FC7"/>
    <w:rsid w:val="008E3056"/>
    <w:rsid w:val="00950CA4"/>
    <w:rsid w:val="009B47A1"/>
    <w:rsid w:val="00A162FB"/>
    <w:rsid w:val="00A43DB8"/>
    <w:rsid w:val="00A43E50"/>
    <w:rsid w:val="00AC2FA8"/>
    <w:rsid w:val="00AD08A9"/>
    <w:rsid w:val="00AE0B60"/>
    <w:rsid w:val="00AF0174"/>
    <w:rsid w:val="00B0105B"/>
    <w:rsid w:val="00B0580C"/>
    <w:rsid w:val="00B1201D"/>
    <w:rsid w:val="00B1324E"/>
    <w:rsid w:val="00B22D0D"/>
    <w:rsid w:val="00B335B5"/>
    <w:rsid w:val="00B51FFC"/>
    <w:rsid w:val="00B52101"/>
    <w:rsid w:val="00C57B7E"/>
    <w:rsid w:val="00C90149"/>
    <w:rsid w:val="00CA2FA1"/>
    <w:rsid w:val="00CB21BF"/>
    <w:rsid w:val="00CB7721"/>
    <w:rsid w:val="00CC728A"/>
    <w:rsid w:val="00CE03E1"/>
    <w:rsid w:val="00D221BC"/>
    <w:rsid w:val="00D354C0"/>
    <w:rsid w:val="00D82464"/>
    <w:rsid w:val="00D95770"/>
    <w:rsid w:val="00E06CB3"/>
    <w:rsid w:val="00E7078D"/>
    <w:rsid w:val="00E94E9B"/>
    <w:rsid w:val="00EE4D24"/>
    <w:rsid w:val="00F13EBC"/>
    <w:rsid w:val="00F30022"/>
    <w:rsid w:val="00F476D4"/>
    <w:rsid w:val="00F66D57"/>
    <w:rsid w:val="00F91DE4"/>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C6A3-FDE4-704C-B639-F12E42F4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2</cp:revision>
  <cp:lastPrinted>2020-04-23T10:05:00Z</cp:lastPrinted>
  <dcterms:created xsi:type="dcterms:W3CDTF">2020-05-12T12:12:00Z</dcterms:created>
  <dcterms:modified xsi:type="dcterms:W3CDTF">2020-05-12T12:12:00Z</dcterms:modified>
</cp:coreProperties>
</file>